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C3EB" w14:textId="77777777" w:rsidR="00E22464" w:rsidRDefault="00E22464" w:rsidP="00E2246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56700B15" w14:textId="51688B5E" w:rsidR="00E22464" w:rsidRPr="00336850" w:rsidRDefault="00336850" w:rsidP="00336850">
      <w:pPr>
        <w:pStyle w:val="Heading3"/>
        <w:spacing w:before="0" w:beforeAutospacing="0" w:after="0" w:afterAutospacing="0"/>
        <w:jc w:val="right"/>
        <w:rPr>
          <w:b w:val="0"/>
          <w:bCs w:val="0"/>
          <w:i/>
          <w:iCs/>
          <w:sz w:val="24"/>
          <w:szCs w:val="24"/>
        </w:rPr>
      </w:pPr>
      <w:r w:rsidRPr="00336850">
        <w:rPr>
          <w:b w:val="0"/>
          <w:bCs w:val="0"/>
          <w:i/>
          <w:iCs/>
          <w:sz w:val="24"/>
          <w:szCs w:val="24"/>
        </w:rPr>
        <w:t>Приложение 1</w:t>
      </w:r>
    </w:p>
    <w:p w14:paraId="1D051A91" w14:textId="77777777" w:rsidR="00E22464" w:rsidRDefault="00E22464" w:rsidP="00E2246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18056924" w14:textId="77777777" w:rsidR="00AD777D" w:rsidRPr="00117A18" w:rsidRDefault="00AD777D" w:rsidP="00463928"/>
    <w:p w14:paraId="01834A54" w14:textId="77777777" w:rsidR="00AD777D" w:rsidRPr="00751891" w:rsidRDefault="00AD777D" w:rsidP="00AD777D">
      <w:pPr>
        <w:pStyle w:val="Heading3"/>
        <w:jc w:val="center"/>
        <w:rPr>
          <w:sz w:val="24"/>
          <w:szCs w:val="24"/>
        </w:rPr>
      </w:pPr>
      <w:r w:rsidRPr="00751891">
        <w:rPr>
          <w:sz w:val="24"/>
          <w:szCs w:val="24"/>
        </w:rPr>
        <w:t>ГРАФИК</w:t>
      </w:r>
    </w:p>
    <w:p w14:paraId="24C71F8E" w14:textId="13143A70" w:rsidR="00AD777D" w:rsidRPr="00751891" w:rsidRDefault="00AD777D" w:rsidP="00AD777D">
      <w:pPr>
        <w:pStyle w:val="Heading3"/>
        <w:jc w:val="center"/>
        <w:rPr>
          <w:sz w:val="24"/>
          <w:szCs w:val="24"/>
        </w:rPr>
      </w:pPr>
      <w:r w:rsidRPr="00751891">
        <w:rPr>
          <w:sz w:val="24"/>
          <w:szCs w:val="24"/>
        </w:rPr>
        <w:t>ЗА КОНСУЛТАЦИИ НА ПРЕПОДАВАТЕЛИ</w:t>
      </w:r>
      <w:r w:rsidR="002C724A">
        <w:rPr>
          <w:sz w:val="24"/>
          <w:szCs w:val="24"/>
        </w:rPr>
        <w:t xml:space="preserve"> В ОРЕС</w:t>
      </w:r>
    </w:p>
    <w:p w14:paraId="0612566B" w14:textId="0C796081" w:rsidR="00AD777D" w:rsidRDefault="00AD777D" w:rsidP="00AD777D">
      <w:pPr>
        <w:pStyle w:val="Heading3"/>
        <w:jc w:val="center"/>
      </w:pPr>
      <w:r>
        <w:t>за учебната 20</w:t>
      </w:r>
      <w:r w:rsidR="002C724A">
        <w:t>2</w:t>
      </w:r>
      <w:r w:rsidR="00F04BA9">
        <w:t>1</w:t>
      </w:r>
      <w:r w:rsidR="00492152">
        <w:t>/20</w:t>
      </w:r>
      <w:r w:rsidR="00DA5A28">
        <w:rPr>
          <w:lang w:val="en-US"/>
        </w:rPr>
        <w:t>2</w:t>
      </w:r>
      <w:r w:rsidR="00F04BA9">
        <w:t>2</w:t>
      </w:r>
      <w:r w:rsidR="001A3D26">
        <w:t xml:space="preserve"> година</w:t>
      </w:r>
      <w:r w:rsidR="008F03A2">
        <w:t xml:space="preserve"> </w:t>
      </w:r>
      <w:r w:rsidR="002C724A">
        <w:t xml:space="preserve">за периода от </w:t>
      </w:r>
      <w:r w:rsidR="00F04BA9">
        <w:t>28</w:t>
      </w:r>
      <w:r w:rsidR="002C724A">
        <w:t>.1</w:t>
      </w:r>
      <w:r w:rsidR="00F04BA9">
        <w:t>0</w:t>
      </w:r>
      <w:r w:rsidR="002C724A">
        <w:t>.202</w:t>
      </w:r>
      <w:r w:rsidR="00F04BA9">
        <w:t>1</w:t>
      </w:r>
      <w:r w:rsidR="002C724A">
        <w:t xml:space="preserve"> г. </w:t>
      </w:r>
    </w:p>
    <w:tbl>
      <w:tblPr>
        <w:tblW w:w="8926" w:type="dxa"/>
        <w:tblInd w:w="765" w:type="dxa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1418"/>
        <w:gridCol w:w="1559"/>
        <w:gridCol w:w="1418"/>
      </w:tblGrid>
      <w:tr w:rsidR="00CD07F2" w:rsidRPr="00F20635" w14:paraId="61912961" w14:textId="77777777" w:rsidTr="00463928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9FEF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6C20D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тепен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F4207" w14:textId="77777777" w:rsidR="00CD07F2" w:rsidRPr="0088606F" w:rsidRDefault="00CD07F2" w:rsidP="008860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еподавате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4EBCF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І СМЯ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9815" w14:textId="0B21E3E3" w:rsidR="00CD07F2" w:rsidRPr="002D3736" w:rsidRDefault="00FE0EA4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ясто на провеждане</w:t>
            </w:r>
          </w:p>
        </w:tc>
      </w:tr>
      <w:tr w:rsidR="00CD07F2" w:rsidRPr="00F20635" w14:paraId="69B380F7" w14:textId="77777777" w:rsidTr="00463928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09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EA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AD4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5B64C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4CB0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4E7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424B" w:rsidRPr="00F20635" w14:paraId="45905E59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5C6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1F0" w14:textId="3B2A23B7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932" w14:textId="312FC75C" w:rsidR="009D424B" w:rsidRPr="002D3736" w:rsidRDefault="009D424B" w:rsidP="009D424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тоанета Сто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0F1" w14:textId="77777777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2D15" w14:textId="2518B625" w:rsidR="009D424B" w:rsidRPr="00463928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2:</w:t>
            </w: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A54" w14:textId="761CE7C1" w:rsidR="009D424B" w:rsidRPr="00463928" w:rsidRDefault="009D424B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7476F02C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6143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1484" w14:textId="1D844190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93E" w14:textId="10FFED37" w:rsidR="009D424B" w:rsidRPr="00086937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Росиц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Дрех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879" w14:textId="4E948F20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DF3C" w14:textId="3443A8A6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2:</w:t>
            </w: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CBA2" w14:textId="46EF76A7" w:rsidR="009D424B" w:rsidRPr="00FC33DA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1FABB128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E99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BBBD" w14:textId="5DE5C094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86D" w14:textId="453C13D2" w:rsidR="009D424B" w:rsidRPr="00CD07F2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Снежанк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Дая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F47A" w14:textId="65A975B0" w:rsidR="009D424B" w:rsidRPr="006D45BF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AEDB" w14:textId="07F1608F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2:</w:t>
            </w: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B37D" w14:textId="1EBFC1D4" w:rsidR="009D424B" w:rsidRPr="00D15830" w:rsidRDefault="009D424B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44FB7891" w14:textId="77777777" w:rsidTr="00463928">
        <w:trPr>
          <w:trHeight w:val="1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10D8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29E" w14:textId="43B4C3D7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16B" w14:textId="2CD14C03" w:rsidR="009D424B" w:rsidRPr="008B2053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аниела Благо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56E5" w14:textId="15A2BD3B" w:rsidR="009D424B" w:rsidRPr="006D45BF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8728" w14:textId="4DF2F398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2:</w:t>
            </w: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7A45" w14:textId="4DCE9EA5" w:rsidR="009D424B" w:rsidRPr="00D15830" w:rsidRDefault="009D424B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179DC96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1CC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881E" w14:textId="15BB41FD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CE3A" w14:textId="4B385A20" w:rsidR="009D424B" w:rsidRPr="002D3736" w:rsidRDefault="009D424B" w:rsidP="009D424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Румян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Гайд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D21" w14:textId="5A0314E0" w:rsidR="009D424B" w:rsidRPr="00463928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E76" w14:textId="6814085B" w:rsidR="009D424B" w:rsidRPr="00463928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00-12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1281" w14:textId="0AA90553" w:rsidR="009D424B" w:rsidRPr="00FC33DA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264BD2C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63A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B3D2" w14:textId="4BDF46E6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456" w14:textId="4BE65F42" w:rsidR="009D424B" w:rsidRPr="008B2053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Петя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Анге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0EF" w14:textId="7255BF81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BC8" w14:textId="556C253D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00-12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6470" w14:textId="113DEB6A" w:rsidR="009D424B" w:rsidRPr="00FC33DA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3719BDC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867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7A07" w14:textId="4FAFC40A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1384" w14:textId="5FE13473" w:rsidR="009D424B" w:rsidRPr="002D3736" w:rsidRDefault="009D424B" w:rsidP="009D424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катерина Ра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8E7" w14:textId="38A7D3CE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A99E" w14:textId="4457BEE0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00-12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89D6" w14:textId="4A5E9BBB" w:rsidR="009D424B" w:rsidRPr="00E1727C" w:rsidRDefault="009D424B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9D424B" w:rsidRPr="00F20635" w14:paraId="2BDA5942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FF09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FF9F" w14:textId="25008F59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A46" w14:textId="5DA618EF" w:rsidR="009D424B" w:rsidRPr="002D3736" w:rsidRDefault="009D424B" w:rsidP="009D424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юдмила Некез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C28" w14:textId="132323F4" w:rsidR="009D424B" w:rsidRPr="000B4609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45F" w14:textId="63342046" w:rsidR="009D424B" w:rsidRPr="000B4609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00-12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C975" w14:textId="6EAE52C0" w:rsidR="009D424B" w:rsidRPr="00FC33DA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7591A16B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04F3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E586" w14:textId="00C4B9DB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A46" w14:textId="6F7BCB3C" w:rsidR="00D00BFC" w:rsidRPr="00FC215A" w:rsidRDefault="00D00BFC" w:rsidP="00D00BF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Билян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CC0A" w14:textId="67AF3D5D" w:rsidR="00D00BFC" w:rsidRPr="00463928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8F4" w14:textId="4CC3FC0F" w:rsidR="00D00BFC" w:rsidRPr="00463928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83AF" w14:textId="30A98491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033A757C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5B2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F95F" w14:textId="161ABEE8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8727" w14:textId="7B30BECB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Мария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П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49B" w14:textId="36BF0379" w:rsidR="00D00BFC" w:rsidRPr="006D45BF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EA8" w14:textId="4DB3A436" w:rsidR="00D00BFC" w:rsidRPr="00513183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B654" w14:textId="6B7DB7F1" w:rsidR="00D00BFC" w:rsidRPr="00420141" w:rsidRDefault="00D00BFC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517BCF6E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5AA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2DA1" w14:textId="1B1A948A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2F0F" w14:textId="181477A5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илия Петк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DC8" w14:textId="0BD92898" w:rsidR="00D00BFC" w:rsidRPr="006D45BF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CAE6" w14:textId="324942AF" w:rsidR="00D00BFC" w:rsidRPr="00513183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EB76" w14:textId="000030D6" w:rsidR="00D00BFC" w:rsidRPr="00420141" w:rsidRDefault="00D00BFC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308A2606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655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166A" w14:textId="65C13155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A871" w14:textId="5032C0D1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тоянка </w:t>
            </w:r>
            <w:r>
              <w:rPr>
                <w:color w:val="000000"/>
                <w:sz w:val="20"/>
                <w:szCs w:val="20"/>
                <w:lang w:eastAsia="en-US"/>
              </w:rPr>
              <w:t>Нед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B8E9" w14:textId="11F848DC" w:rsidR="00D00BFC" w:rsidRPr="002D3736" w:rsidRDefault="00D00BFC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B5E3" w14:textId="630B4347" w:rsidR="00D00BFC" w:rsidRPr="00157F3B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5EC2" w14:textId="140F8CCE" w:rsidR="00D00BFC" w:rsidRPr="00420141" w:rsidRDefault="00D00BFC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135CF9" w:rsidRPr="00F20635" w14:paraId="117A898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16" w14:textId="77777777" w:rsidR="00135CF9" w:rsidRPr="00CD07F2" w:rsidRDefault="00135CF9" w:rsidP="00135CF9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4B7" w14:textId="764750E3" w:rsidR="00135CF9" w:rsidRPr="001737E1" w:rsidRDefault="00135CF9" w:rsidP="00135CF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4482" w14:textId="5655E451" w:rsidR="00135CF9" w:rsidRPr="00CD07F2" w:rsidRDefault="00135CF9" w:rsidP="00135CF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Кова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1BF3" w14:textId="3509534A" w:rsidR="00135CF9" w:rsidRPr="000E7124" w:rsidRDefault="00135CF9" w:rsidP="00135CF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0256" w14:textId="41CD1D91" w:rsidR="00135CF9" w:rsidRPr="002D3736" w:rsidRDefault="00135CF9" w:rsidP="00135C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2: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DDC4" w14:textId="74F41BCA" w:rsidR="00135CF9" w:rsidRPr="000B4B9E" w:rsidRDefault="00135CF9" w:rsidP="00135CF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7601A57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4BD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2393" w14:textId="28E6A10C" w:rsidR="00D00BFC" w:rsidRPr="00B94592" w:rsidRDefault="00D00BFC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B217" w14:textId="790C7D65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ица Черакч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795" w14:textId="7FB8CED4" w:rsidR="00D00BFC" w:rsidRPr="006D45BF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FD4" w14:textId="4A787A0F" w:rsidR="00D00BFC" w:rsidRPr="00513183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2: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78FF" w14:textId="7820A4C3" w:rsidR="00D00BFC" w:rsidRPr="00420141" w:rsidRDefault="00D00BFC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41BD8633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72A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B30" w14:textId="1927F94D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0D9E" w14:textId="27DDFE1D" w:rsidR="00D00BFC" w:rsidRPr="00FC215A" w:rsidRDefault="00D00BFC" w:rsidP="00D00BF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Славк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1D52" w14:textId="2A722D59" w:rsidR="00D00BFC" w:rsidRPr="000E7124" w:rsidRDefault="00D00BF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1A" w14:textId="79428892" w:rsidR="00D00BFC" w:rsidRPr="002D3736" w:rsidRDefault="00D00BFC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2: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BFC4" w14:textId="175DD2D0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D00BFC" w:rsidRPr="00F20635" w14:paraId="4FB5D63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95E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9D6C" w14:textId="19C0EE75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FCA4" w14:textId="3C51773F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сислава 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1990" w14:textId="087E2FB2" w:rsidR="00D00BFC" w:rsidRPr="002D3736" w:rsidRDefault="00D00BFC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11" w14:textId="6BF86D71" w:rsidR="00D00BFC" w:rsidRPr="002D3736" w:rsidRDefault="00D00BFC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2: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139A" w14:textId="056D46B7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FC439E" w:rsidRPr="00F20635" w14:paraId="43336E97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23D" w14:textId="77777777" w:rsidR="00FC439E" w:rsidRPr="00CD07F2" w:rsidRDefault="00FC439E" w:rsidP="00FC439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DF9E" w14:textId="4ED62EF3" w:rsidR="00FC439E" w:rsidRPr="002D3736" w:rsidRDefault="00FB7707" w:rsidP="00FC439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</w:t>
            </w:r>
            <w:r w:rsidRPr="00786DB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C439E" w:rsidRPr="00786DB4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="00FC439E" w:rsidRPr="00786DB4">
              <w:rPr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5F60" w14:textId="12478593" w:rsidR="00FC439E" w:rsidRPr="0041028A" w:rsidRDefault="00FB7707" w:rsidP="00FC439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к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1CF" w14:textId="6B5B5C5D" w:rsidR="00FC439E" w:rsidRPr="000E7124" w:rsidRDefault="00FC439E" w:rsidP="00FC439E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8676" w14:textId="2AF3400A" w:rsidR="00FC439E" w:rsidRPr="002D3736" w:rsidRDefault="00FC439E" w:rsidP="00FC439E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:30-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DD67" w14:textId="50EC9AF8" w:rsidR="00FC439E" w:rsidRPr="002D3736" w:rsidRDefault="00FC439E" w:rsidP="00FC439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463928" w:rsidRPr="00F20635" w14:paraId="5EF0004C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FEE" w14:textId="0A11AD42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025A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2F2F" w14:textId="77777777" w:rsidR="00463928" w:rsidRPr="00AF2DFD" w:rsidRDefault="00463928" w:rsidP="0046392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милия Бо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48C" w14:textId="77777777" w:rsidR="00463928" w:rsidRPr="00FC33DA" w:rsidRDefault="00463928" w:rsidP="00463928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DAB8" w14:textId="1F8D4FB7" w:rsidR="00463928" w:rsidRPr="00510D44" w:rsidRDefault="00463928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0-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493" w14:textId="1EA8E918" w:rsidR="00463928" w:rsidRPr="007273B7" w:rsidRDefault="00463928" w:rsidP="0046392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463928" w:rsidRPr="00F20635" w14:paraId="2A6CA40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A61" w14:textId="474FC5D0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BC0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BDA6" w14:textId="77777777" w:rsidR="00463928" w:rsidRPr="007A1730" w:rsidRDefault="00463928" w:rsidP="0046392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енка Гру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6E88" w14:textId="3B088899" w:rsidR="00463928" w:rsidRPr="00A93CDC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075" w14:textId="01C664A8" w:rsidR="00463928" w:rsidRPr="00FB6E9C" w:rsidRDefault="00463928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0-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02FE" w14:textId="7A89CA36" w:rsidR="00463928" w:rsidRPr="009D2BF0" w:rsidRDefault="00463928" w:rsidP="0046392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463928" w:rsidRPr="00F20635" w14:paraId="2325254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E57" w14:textId="68C28E0B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66C0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C7F7" w14:textId="77777777" w:rsidR="00463928" w:rsidRPr="00473251" w:rsidRDefault="00463928" w:rsidP="0046392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ладимир Ву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E14" w14:textId="161AD62B" w:rsidR="00463928" w:rsidRPr="00E22464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CD2" w14:textId="440B2C1A" w:rsidR="00463928" w:rsidRPr="00510D44" w:rsidRDefault="00463928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E2246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643C" w14:textId="131F6764" w:rsidR="00463928" w:rsidRPr="002D3736" w:rsidRDefault="00463928" w:rsidP="0046392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463928" w:rsidRPr="00F20635" w14:paraId="2ED9C9C3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8E1" w14:textId="6DCB2E6D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FE25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CC8D" w14:textId="77777777" w:rsidR="00463928" w:rsidRPr="002D3736" w:rsidRDefault="00463928" w:rsidP="0046392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ка Мандж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17C" w14:textId="4DB9088B" w:rsidR="00463928" w:rsidRPr="00E22464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7BB" w14:textId="793433BC" w:rsidR="00463928" w:rsidRPr="00510D44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487D" w14:textId="36CE1EDA" w:rsidR="00463928" w:rsidRPr="002D3736" w:rsidRDefault="00463928" w:rsidP="0046392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463928" w:rsidRPr="00F20635" w14:paraId="1A31CF0F" w14:textId="77777777" w:rsidTr="00463928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C52" w14:textId="555C1B53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77DD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3FB5" w14:textId="77777777" w:rsidR="00463928" w:rsidRPr="002D3736" w:rsidRDefault="00463928" w:rsidP="00463928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ремена Кара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E93" w14:textId="48FA45CA" w:rsidR="00463928" w:rsidRPr="00E22464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EC8" w14:textId="6F7F8D35" w:rsidR="00463928" w:rsidRPr="00510D44" w:rsidRDefault="00E22464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5252" w14:textId="1C825B87" w:rsidR="00463928" w:rsidRPr="002D3736" w:rsidRDefault="00463928" w:rsidP="0046392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30595E6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FEE" w14:textId="5FAC2C1B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39E4" w14:textId="77777777" w:rsidR="00E22464" w:rsidRDefault="00E22464" w:rsidP="00E22464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D505" w14:textId="77777777" w:rsidR="00E22464" w:rsidRPr="007C515C" w:rsidRDefault="00E22464" w:rsidP="00E2246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ес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797" w14:textId="7D559616" w:rsidR="00E22464" w:rsidRPr="00FC33DA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D3A" w14:textId="5C0C4F76" w:rsidR="00E22464" w:rsidRPr="00510D4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:30-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BF50" w14:textId="4FFE04B6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7E8F5A19" w14:textId="77777777" w:rsidTr="00463928">
        <w:trPr>
          <w:trHeight w:val="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5C1" w14:textId="03C8AE43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BEBE" w14:textId="77777777" w:rsidR="00E22464" w:rsidRDefault="00E22464" w:rsidP="00E22464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3BCB" w14:textId="77777777" w:rsidR="00E22464" w:rsidRPr="002F3210" w:rsidRDefault="00E22464" w:rsidP="00E2246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риана Я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A22" w14:textId="5F514E5D" w:rsidR="00E22464" w:rsidRPr="00FC33DA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FDD1" w14:textId="4D382039" w:rsidR="00E22464" w:rsidRPr="00510D4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:30-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87CC" w14:textId="5F079C92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73FDDB37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6BBD" w14:textId="446F7703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18D6" w14:textId="77777777" w:rsidR="00E22464" w:rsidRDefault="00E22464" w:rsidP="00E22464">
            <w:pPr>
              <w:jc w:val="center"/>
            </w:pPr>
            <w:r w:rsidRPr="0053281F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A827" w14:textId="77777777" w:rsidR="00E22464" w:rsidRPr="002D3736" w:rsidRDefault="00E22464" w:rsidP="00E22464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мелия Кю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4E9" w14:textId="10D1D0A1" w:rsidR="00E22464" w:rsidRPr="00FC33DA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32" w14:textId="38E91B25" w:rsidR="00E22464" w:rsidRPr="00510D4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C33D" w14:textId="420E80CE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1D55511F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7EF" w14:textId="657D297A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EDF" w14:textId="77777777" w:rsidR="00E22464" w:rsidRDefault="00E22464" w:rsidP="00E22464">
            <w:pPr>
              <w:jc w:val="center"/>
            </w:pPr>
            <w:r w:rsidRPr="0053281F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4561" w14:textId="77777777" w:rsidR="00E22464" w:rsidRPr="005957A3" w:rsidRDefault="00E22464" w:rsidP="00E2246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риана Лахт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12A" w14:textId="61C33D45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7134" w14:textId="1A127050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1513" w14:textId="41702AAA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37ADD707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638" w14:textId="5197125E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8E1" w14:textId="77777777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I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575E" w14:textId="77777777" w:rsidR="00E22464" w:rsidRPr="002D3736" w:rsidRDefault="00E22464" w:rsidP="00E22464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вена Бож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6CB8" w14:textId="506B6449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1D4" w14:textId="42F31957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B12D" w14:textId="07218EB5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60ECE189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EC8E" w14:textId="02FC41B2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C239" w14:textId="77777777" w:rsidR="00E22464" w:rsidRDefault="00E22464" w:rsidP="00E22464">
            <w:pPr>
              <w:jc w:val="center"/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FF36" w14:textId="20B3676C" w:rsidR="00E22464" w:rsidRDefault="00E22464" w:rsidP="00E2246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рена Цир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BA38" w14:textId="031FE9C3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D13" w14:textId="7A57986E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:30-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E765" w14:textId="2D6C6C27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55CD4C68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86C" w14:textId="24314DB7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767" w14:textId="77777777" w:rsidR="00E22464" w:rsidRPr="007448E3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11B" w14:textId="77777777" w:rsidR="00E2246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гел Анд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9F14" w14:textId="0D7FB5D1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F49" w14:textId="776ED516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:30-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FDED" w14:textId="337DE910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62C216C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0D6B" w14:textId="6E684E8F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A154" w14:textId="77777777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IV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FD18" w14:textId="77777777" w:rsidR="00E2246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фка М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292" w14:textId="71F195BD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55C" w14:textId="5C0A7177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D27F" w14:textId="0062DCF0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1999837C" w14:textId="77777777" w:rsidTr="00463928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C17" w14:textId="7347A1CF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71C" w14:textId="77777777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BE1A" w14:textId="77777777" w:rsidR="00E22464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65F" w14:textId="17AFBB2C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CEE" w14:textId="4BAC51C3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BDC1" w14:textId="6BC299A8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  <w:tr w:rsidR="00E22464" w:rsidRPr="00F20635" w14:paraId="110701C0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4F4" w14:textId="2B5A4E8C" w:rsidR="00E22464" w:rsidRPr="00CD07F2" w:rsidRDefault="00E22464" w:rsidP="00E22464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045D" w14:textId="77777777" w:rsidR="00E22464" w:rsidRPr="007448E3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47D1" w14:textId="7A46FB93" w:rsidR="00E22464" w:rsidRPr="00AF2DFD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йчо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336" w14:textId="2CC98A52" w:rsidR="00E22464" w:rsidRPr="002F3210" w:rsidRDefault="00E22464" w:rsidP="00E224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50A2" w14:textId="4ACC3585" w:rsidR="00E22464" w:rsidRPr="002D3736" w:rsidRDefault="00E22464" w:rsidP="00E2246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C33DA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C33D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0D7A" w14:textId="238DC443" w:rsidR="00E22464" w:rsidRPr="002D3736" w:rsidRDefault="00E22464" w:rsidP="00E2246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70478">
              <w:rPr>
                <w:color w:val="000000"/>
                <w:sz w:val="20"/>
                <w:szCs w:val="20"/>
                <w:lang w:eastAsia="en-US"/>
              </w:rPr>
              <w:t>ОРЕС</w:t>
            </w:r>
          </w:p>
        </w:tc>
      </w:tr>
    </w:tbl>
    <w:p w14:paraId="24E3D769" w14:textId="77777777" w:rsidR="00AD777D" w:rsidRDefault="00AD777D" w:rsidP="00463928">
      <w:pPr>
        <w:pStyle w:val="Heading3"/>
      </w:pPr>
    </w:p>
    <w:p w14:paraId="7EBACB49" w14:textId="2FDDB682" w:rsidR="00AD777D" w:rsidRPr="0040657A" w:rsidRDefault="00AD777D" w:rsidP="00A256B4">
      <w:pPr>
        <w:pStyle w:val="Heading3"/>
        <w:rPr>
          <w:sz w:val="24"/>
          <w:szCs w:val="24"/>
        </w:rPr>
      </w:pPr>
      <w:r w:rsidRPr="0040657A">
        <w:rPr>
          <w:sz w:val="24"/>
          <w:szCs w:val="24"/>
        </w:rPr>
        <w:t xml:space="preserve">        </w:t>
      </w:r>
      <w:r w:rsidR="00A256B4" w:rsidRPr="0040657A">
        <w:rPr>
          <w:sz w:val="24"/>
          <w:szCs w:val="24"/>
        </w:rPr>
        <w:t xml:space="preserve">За всички </w:t>
      </w:r>
      <w:r w:rsidR="00A256B4">
        <w:rPr>
          <w:sz w:val="24"/>
          <w:szCs w:val="24"/>
        </w:rPr>
        <w:t xml:space="preserve"> </w:t>
      </w:r>
      <w:r w:rsidR="00A256B4" w:rsidRPr="0040657A">
        <w:rPr>
          <w:sz w:val="24"/>
          <w:szCs w:val="24"/>
        </w:rPr>
        <w:t xml:space="preserve">преподаватели консултациите са с продължителност </w:t>
      </w:r>
      <w:r w:rsidR="00A256B4">
        <w:rPr>
          <w:sz w:val="24"/>
          <w:szCs w:val="24"/>
        </w:rPr>
        <w:t>4</w:t>
      </w:r>
      <w:r w:rsidR="00A256B4" w:rsidRPr="0040657A">
        <w:rPr>
          <w:sz w:val="24"/>
          <w:szCs w:val="24"/>
        </w:rPr>
        <w:t>0 минути.</w:t>
      </w:r>
    </w:p>
    <w:p w14:paraId="2316BBE5" w14:textId="2B729D44" w:rsidR="00AD777D" w:rsidRPr="0040657A" w:rsidRDefault="00AD777D" w:rsidP="00A256B4">
      <w:pPr>
        <w:pStyle w:val="Heading3"/>
        <w:rPr>
          <w:sz w:val="24"/>
          <w:szCs w:val="24"/>
        </w:rPr>
      </w:pPr>
    </w:p>
    <w:p w14:paraId="3A32F3D1" w14:textId="04CEFDA6" w:rsidR="00AD777D" w:rsidRPr="0040657A" w:rsidRDefault="00A256B4" w:rsidP="00AD777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C07889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25DCF0EB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28133659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0418B90C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437FA420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12C84442" w14:textId="77777777" w:rsidR="00AD777D" w:rsidRDefault="00AD777D" w:rsidP="00AD777D">
      <w:pPr>
        <w:pStyle w:val="Heading4"/>
        <w:jc w:val="center"/>
      </w:pPr>
    </w:p>
    <w:p w14:paraId="27EF4948" w14:textId="77777777" w:rsidR="00AD777D" w:rsidRDefault="00AD777D" w:rsidP="00AD777D">
      <w:pPr>
        <w:pStyle w:val="Heading4"/>
        <w:jc w:val="center"/>
      </w:pPr>
    </w:p>
    <w:p w14:paraId="21DB1691" w14:textId="77777777" w:rsidR="00AD777D" w:rsidRDefault="00AD777D" w:rsidP="00AD777D">
      <w:pPr>
        <w:pStyle w:val="Heading4"/>
        <w:jc w:val="center"/>
      </w:pPr>
    </w:p>
    <w:p w14:paraId="6CFD701F" w14:textId="77777777" w:rsidR="00AD777D" w:rsidRDefault="00AD777D" w:rsidP="00AD777D">
      <w:pPr>
        <w:pStyle w:val="Heading4"/>
        <w:jc w:val="center"/>
      </w:pPr>
    </w:p>
    <w:p w14:paraId="51C33EFC" w14:textId="77777777" w:rsidR="00AD777D" w:rsidRDefault="00AD777D" w:rsidP="00AD777D">
      <w:pPr>
        <w:pStyle w:val="Heading4"/>
        <w:jc w:val="center"/>
      </w:pPr>
    </w:p>
    <w:p w14:paraId="4A542EC6" w14:textId="77777777" w:rsidR="00AD777D" w:rsidRDefault="00AD777D" w:rsidP="00AD777D">
      <w:pPr>
        <w:pStyle w:val="Heading4"/>
        <w:jc w:val="center"/>
      </w:pPr>
    </w:p>
    <w:p w14:paraId="1A934AFB" w14:textId="77777777" w:rsidR="00AD777D" w:rsidRDefault="00AD777D" w:rsidP="00AD777D">
      <w:pPr>
        <w:pStyle w:val="Heading4"/>
        <w:jc w:val="center"/>
      </w:pPr>
    </w:p>
    <w:p w14:paraId="1FB04BFD" w14:textId="77777777" w:rsidR="00AD777D" w:rsidRDefault="00AD777D" w:rsidP="00AD777D">
      <w:pPr>
        <w:pStyle w:val="Heading4"/>
        <w:jc w:val="center"/>
      </w:pPr>
    </w:p>
    <w:p w14:paraId="495FE35B" w14:textId="77777777" w:rsidR="00AD777D" w:rsidRDefault="00AD777D" w:rsidP="00AD777D">
      <w:pPr>
        <w:pStyle w:val="Heading4"/>
        <w:jc w:val="center"/>
      </w:pPr>
    </w:p>
    <w:p w14:paraId="7EA1E79B" w14:textId="77777777" w:rsidR="00AD777D" w:rsidRDefault="00AD777D" w:rsidP="00AD777D">
      <w:pPr>
        <w:pStyle w:val="Heading4"/>
        <w:jc w:val="center"/>
      </w:pPr>
    </w:p>
    <w:p w14:paraId="243F2570" w14:textId="77777777" w:rsidR="00AD777D" w:rsidRDefault="00AD777D" w:rsidP="00AD777D">
      <w:pPr>
        <w:pStyle w:val="Heading4"/>
        <w:jc w:val="center"/>
      </w:pPr>
    </w:p>
    <w:p w14:paraId="258C048B" w14:textId="77777777" w:rsidR="00FC33DA" w:rsidRDefault="00FC33DA" w:rsidP="00AD777D">
      <w:pPr>
        <w:pStyle w:val="Heading4"/>
        <w:jc w:val="center"/>
      </w:pPr>
    </w:p>
    <w:p w14:paraId="07970D95" w14:textId="77777777" w:rsidR="003C4315" w:rsidRPr="009F08F8" w:rsidRDefault="003C4315" w:rsidP="003C4315">
      <w:pPr>
        <w:pStyle w:val="Heading4"/>
        <w:jc w:val="center"/>
        <w:rPr>
          <w:lang w:val="ru-RU"/>
        </w:rPr>
      </w:pPr>
    </w:p>
    <w:p w14:paraId="48F0D2BD" w14:textId="77777777" w:rsidR="003C4315" w:rsidRDefault="003C4315" w:rsidP="003C4315">
      <w:pPr>
        <w:pStyle w:val="Heading4"/>
        <w:jc w:val="center"/>
      </w:pPr>
    </w:p>
    <w:p w14:paraId="59D16CAF" w14:textId="77777777" w:rsidR="003C4315" w:rsidRDefault="003C4315" w:rsidP="003C4315">
      <w:pPr>
        <w:pStyle w:val="Heading4"/>
        <w:jc w:val="center"/>
      </w:pPr>
    </w:p>
    <w:p w14:paraId="52434F1D" w14:textId="77777777" w:rsidR="00245F84" w:rsidRPr="003C4315" w:rsidRDefault="00245F84" w:rsidP="00AC5DB4">
      <w:pPr>
        <w:pStyle w:val="Heading4"/>
      </w:pPr>
    </w:p>
    <w:sectPr w:rsidR="00245F84" w:rsidRPr="003C4315" w:rsidSect="003A7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6445" w14:textId="77777777" w:rsidR="00A409BA" w:rsidRDefault="00A409BA" w:rsidP="00305EE8">
      <w:r>
        <w:separator/>
      </w:r>
    </w:p>
  </w:endnote>
  <w:endnote w:type="continuationSeparator" w:id="0">
    <w:p w14:paraId="302C69A8" w14:textId="77777777" w:rsidR="00A409BA" w:rsidRDefault="00A409BA" w:rsidP="003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D94" w14:textId="77777777" w:rsidR="00305EE8" w:rsidRDefault="0030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225A" w14:textId="77777777" w:rsidR="00305EE8" w:rsidRDefault="00305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81B1" w14:textId="77777777" w:rsidR="00305EE8" w:rsidRDefault="0030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3B97" w14:textId="77777777" w:rsidR="00A409BA" w:rsidRDefault="00A409BA" w:rsidP="00305EE8">
      <w:r>
        <w:separator/>
      </w:r>
    </w:p>
  </w:footnote>
  <w:footnote w:type="continuationSeparator" w:id="0">
    <w:p w14:paraId="0254754D" w14:textId="77777777" w:rsidR="00A409BA" w:rsidRDefault="00A409BA" w:rsidP="0030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99B0" w14:textId="77777777" w:rsidR="00305EE8" w:rsidRDefault="0030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2C33" w14:textId="77777777" w:rsidR="00305EE8" w:rsidRPr="00A81E62" w:rsidRDefault="00305EE8" w:rsidP="00305EE8">
    <w:pPr>
      <w:jc w:val="center"/>
      <w:rPr>
        <w:sz w:val="28"/>
        <w:szCs w:val="28"/>
        <w:u w:val="single"/>
      </w:rPr>
    </w:pPr>
    <w:r w:rsidRPr="00A81E62">
      <w:rPr>
        <w:sz w:val="28"/>
        <w:szCs w:val="28"/>
        <w:u w:val="single"/>
      </w:rPr>
      <w:t>ОСНОВНО УЧИЛИЩЕ „ ДИМЧО ДЕБЕЛЯНОВ ” – гр.ПЛОВДИВ</w:t>
    </w:r>
  </w:p>
  <w:p w14:paraId="2BB27F8A" w14:textId="77777777" w:rsidR="00305EE8" w:rsidRPr="00A81E62" w:rsidRDefault="00305EE8" w:rsidP="00305EE8">
    <w:pPr>
      <w:jc w:val="center"/>
      <w:rPr>
        <w:sz w:val="28"/>
        <w:szCs w:val="28"/>
        <w:u w:val="single"/>
      </w:rPr>
    </w:pPr>
    <w:r w:rsidRPr="00A81E62">
      <w:t>Пловдив 4006 , ул. „Ландос” 34, тел.032/682-335,e</w:t>
    </w:r>
    <w:r w:rsidRPr="00A81E62">
      <w:rPr>
        <w:lang w:val="ru-RU"/>
      </w:rPr>
      <w:t>-</w:t>
    </w:r>
    <w:r w:rsidRPr="00A81E62">
      <w:t>mail</w:t>
    </w:r>
    <w:r w:rsidRPr="00A81E62">
      <w:rPr>
        <w:lang w:val="ru-RU"/>
      </w:rPr>
      <w:t>:</w:t>
    </w:r>
    <w:r w:rsidRPr="00A81E62">
      <w:t>dd-plovdiv@oudebelyanov.com</w:t>
    </w:r>
  </w:p>
  <w:p w14:paraId="79D390E5" w14:textId="77777777" w:rsidR="00305EE8" w:rsidRPr="00305EE8" w:rsidRDefault="00305EE8" w:rsidP="0030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38D" w14:textId="77777777" w:rsidR="00305EE8" w:rsidRDefault="0030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3916"/>
    <w:multiLevelType w:val="hybridMultilevel"/>
    <w:tmpl w:val="9AEE3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6669"/>
    <w:multiLevelType w:val="hybridMultilevel"/>
    <w:tmpl w:val="3D52F9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F5"/>
    <w:rsid w:val="0000627C"/>
    <w:rsid w:val="00014345"/>
    <w:rsid w:val="00043407"/>
    <w:rsid w:val="000445A0"/>
    <w:rsid w:val="00075F60"/>
    <w:rsid w:val="00083CC7"/>
    <w:rsid w:val="0008664D"/>
    <w:rsid w:val="00086937"/>
    <w:rsid w:val="00087D02"/>
    <w:rsid w:val="0009630F"/>
    <w:rsid w:val="000B1C0D"/>
    <w:rsid w:val="000B4609"/>
    <w:rsid w:val="000B4B9E"/>
    <w:rsid w:val="000C1A64"/>
    <w:rsid w:val="000D2DD8"/>
    <w:rsid w:val="000E2E61"/>
    <w:rsid w:val="000E7124"/>
    <w:rsid w:val="001035C4"/>
    <w:rsid w:val="00122BEC"/>
    <w:rsid w:val="00135CF9"/>
    <w:rsid w:val="00156202"/>
    <w:rsid w:val="00157F3B"/>
    <w:rsid w:val="00167BC8"/>
    <w:rsid w:val="001737E1"/>
    <w:rsid w:val="00176023"/>
    <w:rsid w:val="001761DA"/>
    <w:rsid w:val="001A3D26"/>
    <w:rsid w:val="001F3D69"/>
    <w:rsid w:val="001F6D6E"/>
    <w:rsid w:val="00215191"/>
    <w:rsid w:val="002317F3"/>
    <w:rsid w:val="00245F84"/>
    <w:rsid w:val="00246405"/>
    <w:rsid w:val="00256189"/>
    <w:rsid w:val="00285F02"/>
    <w:rsid w:val="00290752"/>
    <w:rsid w:val="002935FC"/>
    <w:rsid w:val="002A0796"/>
    <w:rsid w:val="002A66EF"/>
    <w:rsid w:val="002C24C9"/>
    <w:rsid w:val="002C724A"/>
    <w:rsid w:val="002D16D6"/>
    <w:rsid w:val="002E770D"/>
    <w:rsid w:val="002F3210"/>
    <w:rsid w:val="00303478"/>
    <w:rsid w:val="00305EE8"/>
    <w:rsid w:val="00307976"/>
    <w:rsid w:val="00324004"/>
    <w:rsid w:val="00336850"/>
    <w:rsid w:val="003563BF"/>
    <w:rsid w:val="00364A5C"/>
    <w:rsid w:val="00371CB7"/>
    <w:rsid w:val="003A7CFF"/>
    <w:rsid w:val="003B308E"/>
    <w:rsid w:val="003C4315"/>
    <w:rsid w:val="003D3FB5"/>
    <w:rsid w:val="003E18CD"/>
    <w:rsid w:val="003E52C6"/>
    <w:rsid w:val="003F36F0"/>
    <w:rsid w:val="00403452"/>
    <w:rsid w:val="0040657A"/>
    <w:rsid w:val="0041028A"/>
    <w:rsid w:val="00416394"/>
    <w:rsid w:val="00420141"/>
    <w:rsid w:val="00435A0E"/>
    <w:rsid w:val="004562AC"/>
    <w:rsid w:val="004623C8"/>
    <w:rsid w:val="00463928"/>
    <w:rsid w:val="004649E0"/>
    <w:rsid w:val="00467148"/>
    <w:rsid w:val="00473251"/>
    <w:rsid w:val="0048755D"/>
    <w:rsid w:val="00492152"/>
    <w:rsid w:val="0049359E"/>
    <w:rsid w:val="004A6F99"/>
    <w:rsid w:val="004B6A0E"/>
    <w:rsid w:val="004B7826"/>
    <w:rsid w:val="004D6ABE"/>
    <w:rsid w:val="004E3FE3"/>
    <w:rsid w:val="00505C22"/>
    <w:rsid w:val="00513183"/>
    <w:rsid w:val="00522C05"/>
    <w:rsid w:val="005244A7"/>
    <w:rsid w:val="00524624"/>
    <w:rsid w:val="00530FDF"/>
    <w:rsid w:val="005522A4"/>
    <w:rsid w:val="00580C65"/>
    <w:rsid w:val="00587D99"/>
    <w:rsid w:val="005957A3"/>
    <w:rsid w:val="005B2C5B"/>
    <w:rsid w:val="006155D9"/>
    <w:rsid w:val="00641BDB"/>
    <w:rsid w:val="00647C4B"/>
    <w:rsid w:val="00665B16"/>
    <w:rsid w:val="0066713B"/>
    <w:rsid w:val="00672381"/>
    <w:rsid w:val="006901A0"/>
    <w:rsid w:val="006A10A2"/>
    <w:rsid w:val="006A3764"/>
    <w:rsid w:val="006C4DAE"/>
    <w:rsid w:val="006D0B01"/>
    <w:rsid w:val="006D3F96"/>
    <w:rsid w:val="006D45BF"/>
    <w:rsid w:val="006D5547"/>
    <w:rsid w:val="0071294B"/>
    <w:rsid w:val="00714A92"/>
    <w:rsid w:val="007273B7"/>
    <w:rsid w:val="00731C98"/>
    <w:rsid w:val="007510F7"/>
    <w:rsid w:val="00751891"/>
    <w:rsid w:val="007A1730"/>
    <w:rsid w:val="007A2276"/>
    <w:rsid w:val="007A5E57"/>
    <w:rsid w:val="007B70A0"/>
    <w:rsid w:val="007C515C"/>
    <w:rsid w:val="007C6B2D"/>
    <w:rsid w:val="007D7B6F"/>
    <w:rsid w:val="007E491F"/>
    <w:rsid w:val="007F4EA5"/>
    <w:rsid w:val="007F6659"/>
    <w:rsid w:val="00831358"/>
    <w:rsid w:val="00852E35"/>
    <w:rsid w:val="00857C17"/>
    <w:rsid w:val="00863601"/>
    <w:rsid w:val="008662AC"/>
    <w:rsid w:val="00877BF7"/>
    <w:rsid w:val="0088606F"/>
    <w:rsid w:val="00890095"/>
    <w:rsid w:val="008929DB"/>
    <w:rsid w:val="00892BD3"/>
    <w:rsid w:val="008B2053"/>
    <w:rsid w:val="008C1F01"/>
    <w:rsid w:val="008D6F33"/>
    <w:rsid w:val="008E7FB6"/>
    <w:rsid w:val="008F03A2"/>
    <w:rsid w:val="008F0E8E"/>
    <w:rsid w:val="0090109F"/>
    <w:rsid w:val="009040B7"/>
    <w:rsid w:val="00920F3C"/>
    <w:rsid w:val="00942066"/>
    <w:rsid w:val="009517A4"/>
    <w:rsid w:val="00960B71"/>
    <w:rsid w:val="009B54AC"/>
    <w:rsid w:val="009B770D"/>
    <w:rsid w:val="009D2BF0"/>
    <w:rsid w:val="009D424B"/>
    <w:rsid w:val="009D731F"/>
    <w:rsid w:val="009E4317"/>
    <w:rsid w:val="009E665C"/>
    <w:rsid w:val="009F08F8"/>
    <w:rsid w:val="009F5C8C"/>
    <w:rsid w:val="009F7743"/>
    <w:rsid w:val="00A01AE8"/>
    <w:rsid w:val="00A123DA"/>
    <w:rsid w:val="00A14A7C"/>
    <w:rsid w:val="00A15833"/>
    <w:rsid w:val="00A256B4"/>
    <w:rsid w:val="00A30C52"/>
    <w:rsid w:val="00A409BA"/>
    <w:rsid w:val="00A51DA5"/>
    <w:rsid w:val="00A61F75"/>
    <w:rsid w:val="00A6232C"/>
    <w:rsid w:val="00A7301E"/>
    <w:rsid w:val="00A81954"/>
    <w:rsid w:val="00A833AD"/>
    <w:rsid w:val="00A843CA"/>
    <w:rsid w:val="00A84F68"/>
    <w:rsid w:val="00A93CDC"/>
    <w:rsid w:val="00A95644"/>
    <w:rsid w:val="00AB2191"/>
    <w:rsid w:val="00AB2900"/>
    <w:rsid w:val="00AB382E"/>
    <w:rsid w:val="00AC5DB4"/>
    <w:rsid w:val="00AD777D"/>
    <w:rsid w:val="00AF2DFD"/>
    <w:rsid w:val="00AF63EC"/>
    <w:rsid w:val="00B02A9C"/>
    <w:rsid w:val="00B07DE7"/>
    <w:rsid w:val="00B24AFA"/>
    <w:rsid w:val="00B73100"/>
    <w:rsid w:val="00B8242C"/>
    <w:rsid w:val="00B8353D"/>
    <w:rsid w:val="00B86A9F"/>
    <w:rsid w:val="00B90FA9"/>
    <w:rsid w:val="00B94592"/>
    <w:rsid w:val="00B97950"/>
    <w:rsid w:val="00BA0027"/>
    <w:rsid w:val="00BB4B7F"/>
    <w:rsid w:val="00BD10F9"/>
    <w:rsid w:val="00C04A38"/>
    <w:rsid w:val="00C130ED"/>
    <w:rsid w:val="00C27868"/>
    <w:rsid w:val="00C31305"/>
    <w:rsid w:val="00C771F5"/>
    <w:rsid w:val="00CA0A44"/>
    <w:rsid w:val="00CA3C34"/>
    <w:rsid w:val="00CB4872"/>
    <w:rsid w:val="00CD07F2"/>
    <w:rsid w:val="00D00BFC"/>
    <w:rsid w:val="00D03980"/>
    <w:rsid w:val="00D1545D"/>
    <w:rsid w:val="00D15830"/>
    <w:rsid w:val="00D30039"/>
    <w:rsid w:val="00D620EA"/>
    <w:rsid w:val="00D666B7"/>
    <w:rsid w:val="00D77EBB"/>
    <w:rsid w:val="00D822F8"/>
    <w:rsid w:val="00D82E4F"/>
    <w:rsid w:val="00D84BD1"/>
    <w:rsid w:val="00D854D1"/>
    <w:rsid w:val="00DA5A28"/>
    <w:rsid w:val="00DA7E3D"/>
    <w:rsid w:val="00DC7DE1"/>
    <w:rsid w:val="00DE1FA7"/>
    <w:rsid w:val="00DE522B"/>
    <w:rsid w:val="00DE56AA"/>
    <w:rsid w:val="00DF1FD0"/>
    <w:rsid w:val="00E1727C"/>
    <w:rsid w:val="00E22464"/>
    <w:rsid w:val="00E256F9"/>
    <w:rsid w:val="00E36259"/>
    <w:rsid w:val="00E40084"/>
    <w:rsid w:val="00E4183A"/>
    <w:rsid w:val="00E43F93"/>
    <w:rsid w:val="00E445F4"/>
    <w:rsid w:val="00E54B39"/>
    <w:rsid w:val="00E66A54"/>
    <w:rsid w:val="00E77291"/>
    <w:rsid w:val="00E84FAD"/>
    <w:rsid w:val="00EA428A"/>
    <w:rsid w:val="00EC56EF"/>
    <w:rsid w:val="00ED1881"/>
    <w:rsid w:val="00EE3A60"/>
    <w:rsid w:val="00EF4FDF"/>
    <w:rsid w:val="00F04BA9"/>
    <w:rsid w:val="00F17D3A"/>
    <w:rsid w:val="00F231A5"/>
    <w:rsid w:val="00F24DFE"/>
    <w:rsid w:val="00F25F29"/>
    <w:rsid w:val="00F26917"/>
    <w:rsid w:val="00F3570C"/>
    <w:rsid w:val="00F627C2"/>
    <w:rsid w:val="00F82CE5"/>
    <w:rsid w:val="00FA1B77"/>
    <w:rsid w:val="00FA2F4D"/>
    <w:rsid w:val="00FA6AE8"/>
    <w:rsid w:val="00FB6E9C"/>
    <w:rsid w:val="00FB7707"/>
    <w:rsid w:val="00FC0102"/>
    <w:rsid w:val="00FC215A"/>
    <w:rsid w:val="00FC33DA"/>
    <w:rsid w:val="00FC439E"/>
    <w:rsid w:val="00FE0EA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A1D"/>
  <w15:docId w15:val="{21BE2781-C52E-490D-BFA8-3766D34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F5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qFormat/>
    <w:rsid w:val="00C771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C771F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71F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rsid w:val="00C771F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rsid w:val="00C771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FD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05E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EE8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5EE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E8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CD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6C3-D156-479A-B8EB-7E3A06C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Links>
    <vt:vector size="18" baseType="variant">
      <vt:variant>
        <vt:i4>589920</vt:i4>
      </vt:variant>
      <vt:variant>
        <vt:i4>6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  <vt:variant>
        <vt:i4>589920</vt:i4>
      </vt:variant>
      <vt:variant>
        <vt:i4>3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1</dc:creator>
  <cp:lastModifiedBy>Атанас И. Иванов</cp:lastModifiedBy>
  <cp:revision>12</cp:revision>
  <cp:lastPrinted>2020-12-08T09:15:00Z</cp:lastPrinted>
  <dcterms:created xsi:type="dcterms:W3CDTF">2021-11-16T08:09:00Z</dcterms:created>
  <dcterms:modified xsi:type="dcterms:W3CDTF">2021-11-16T08:18:00Z</dcterms:modified>
</cp:coreProperties>
</file>